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B3A4D" w14:textId="77777777" w:rsidR="00D62741" w:rsidRPr="0028227D" w:rsidRDefault="00D62741" w:rsidP="00D62741">
      <w:pPr>
        <w:spacing w:after="0" w:line="240" w:lineRule="auto"/>
      </w:pPr>
      <w:r w:rsidRPr="0028227D">
        <w:t xml:space="preserve">Dear </w:t>
      </w:r>
      <w:r>
        <w:t>Employee</w:t>
      </w:r>
      <w:r w:rsidRPr="0028227D">
        <w:t xml:space="preserve">: </w:t>
      </w:r>
    </w:p>
    <w:p w14:paraId="7888A490" w14:textId="77777777" w:rsidR="00D62741" w:rsidRDefault="00D62741" w:rsidP="00D62741">
      <w:pPr>
        <w:spacing w:after="0" w:line="240" w:lineRule="auto"/>
      </w:pPr>
    </w:p>
    <w:p w14:paraId="2D1E2D9D" w14:textId="2BF2C64E" w:rsidR="004F5772" w:rsidRDefault="006574A5" w:rsidP="00D62741">
      <w:pPr>
        <w:spacing w:after="0" w:line="240" w:lineRule="auto"/>
      </w:pPr>
      <w:sdt>
        <w:sdtPr>
          <w:alias w:val="company name"/>
          <w:tag w:val="company name"/>
          <w:id w:val="-509444464"/>
          <w:placeholder>
            <w:docPart w:val="DE2E75C40D0A4263BE3D21C7FC22B69A"/>
          </w:placeholder>
          <w:showingPlcHdr/>
          <w15:color w:val="FF0000"/>
        </w:sdtPr>
        <w:sdtEndPr/>
        <w:sdtContent>
          <w:r w:rsidR="00D23CDD" w:rsidRPr="00FF52F0">
            <w:rPr>
              <w:rStyle w:val="PlaceholderText"/>
            </w:rPr>
            <w:t>Click here to enter text</w:t>
          </w:r>
        </w:sdtContent>
      </w:sdt>
      <w:r w:rsidR="00551D54">
        <w:t xml:space="preserve"> </w:t>
      </w:r>
      <w:r w:rsidR="00993118">
        <w:t>is committed to helping the City divert waste from the landfill and staying compliant with</w:t>
      </w:r>
      <w:r w:rsidR="00D9413C">
        <w:t xml:space="preserve"> the</w:t>
      </w:r>
      <w:r w:rsidR="000431FC">
        <w:t xml:space="preserve"> </w:t>
      </w:r>
      <w:hyperlink r:id="rId6" w:history="1">
        <w:r w:rsidR="00993118" w:rsidRPr="000431FC">
          <w:rPr>
            <w:rStyle w:val="Hyperlink"/>
          </w:rPr>
          <w:t>Recycling and Composting Ordinance</w:t>
        </w:r>
      </w:hyperlink>
      <w:r w:rsidR="00993118">
        <w:t xml:space="preserve">. </w:t>
      </w:r>
      <w:r w:rsidR="00993118" w:rsidRPr="00D23CDD">
        <w:rPr>
          <w:i/>
        </w:rPr>
        <w:t>Through this ordinance, everyone in Palo Alto is required to place their discards into the appropriate container – compost,</w:t>
      </w:r>
      <w:r w:rsidR="00993118">
        <w:rPr>
          <w:i/>
        </w:rPr>
        <w:t xml:space="preserve"> recycle,</w:t>
      </w:r>
      <w:r w:rsidR="00993118" w:rsidRPr="00D23CDD">
        <w:rPr>
          <w:i/>
        </w:rPr>
        <w:t xml:space="preserve"> or </w:t>
      </w:r>
      <w:r w:rsidR="00993118">
        <w:rPr>
          <w:i/>
        </w:rPr>
        <w:t>landfill</w:t>
      </w:r>
      <w:r w:rsidR="00993118" w:rsidRPr="00D23CDD">
        <w:rPr>
          <w:i/>
        </w:rPr>
        <w:t xml:space="preserve">.  </w:t>
      </w:r>
    </w:p>
    <w:p w14:paraId="2AC2DE02" w14:textId="0BB1447D" w:rsidR="00CC627E" w:rsidRDefault="00CC627E" w:rsidP="00B339A8">
      <w:pPr>
        <w:spacing w:after="0" w:line="240" w:lineRule="auto"/>
      </w:pPr>
    </w:p>
    <w:p w14:paraId="10CBC381" w14:textId="6BD35F0D" w:rsidR="004367B6" w:rsidRDefault="00993118" w:rsidP="00B339A8">
      <w:pPr>
        <w:spacing w:after="0" w:line="240" w:lineRule="auto"/>
      </w:pPr>
      <w:r w:rsidRPr="0028227D">
        <w:t xml:space="preserve">It is our goal to make it easy for you to </w:t>
      </w:r>
      <w:r>
        <w:t>compost</w:t>
      </w:r>
      <w:r w:rsidR="00C71755">
        <w:t xml:space="preserve"> and recycle</w:t>
      </w:r>
      <w:r w:rsidRPr="0028227D">
        <w:t xml:space="preserve">. </w:t>
      </w:r>
      <w:r w:rsidR="004F5772">
        <w:fldChar w:fldCharType="begin"/>
      </w:r>
      <w:r w:rsidR="004F5772">
        <w:instrText xml:space="preserve"> FILLIN  date  \* MERGEFORMAT </w:instrText>
      </w:r>
      <w:r w:rsidR="004F5772">
        <w:fldChar w:fldCharType="end"/>
      </w:r>
      <w:r w:rsidR="004F5772">
        <w:t xml:space="preserve"> </w:t>
      </w:r>
      <w:r w:rsidR="004F5772" w:rsidRPr="00993118">
        <w:rPr>
          <w:b/>
          <w:bCs/>
        </w:rPr>
        <w:t xml:space="preserve">Please contribute to making our composting </w:t>
      </w:r>
      <w:r w:rsidR="00C71755">
        <w:rPr>
          <w:b/>
          <w:bCs/>
        </w:rPr>
        <w:t xml:space="preserve">and recycling </w:t>
      </w:r>
      <w:r w:rsidR="004F5772" w:rsidRPr="00993118">
        <w:rPr>
          <w:b/>
          <w:bCs/>
        </w:rPr>
        <w:t xml:space="preserve">program a success by properly separating your </w:t>
      </w:r>
      <w:r>
        <w:rPr>
          <w:b/>
          <w:bCs/>
        </w:rPr>
        <w:t>compostable</w:t>
      </w:r>
      <w:r w:rsidR="004F5772" w:rsidRPr="00993118">
        <w:rPr>
          <w:b/>
          <w:bCs/>
        </w:rPr>
        <w:t xml:space="preserve"> and </w:t>
      </w:r>
      <w:r>
        <w:rPr>
          <w:b/>
          <w:bCs/>
        </w:rPr>
        <w:t>recyclable</w:t>
      </w:r>
      <w:r w:rsidR="004F5772" w:rsidRPr="00993118">
        <w:rPr>
          <w:b/>
          <w:bCs/>
        </w:rPr>
        <w:t xml:space="preserve"> materials from your garbage.</w:t>
      </w:r>
    </w:p>
    <w:p w14:paraId="7417D7FE" w14:textId="77777777" w:rsidR="00930241" w:rsidRPr="0028227D" w:rsidRDefault="00930241" w:rsidP="00B339A8">
      <w:pPr>
        <w:spacing w:after="0" w:line="240" w:lineRule="auto"/>
      </w:pPr>
    </w:p>
    <w:p w14:paraId="51C62AF3" w14:textId="1ADEBDF3" w:rsidR="00B339A8" w:rsidRPr="00C71755" w:rsidRDefault="00D23CDD" w:rsidP="00B339A8">
      <w:pPr>
        <w:pStyle w:val="Default"/>
        <w:rPr>
          <w:rFonts w:ascii="Calibri" w:hAnsi="Calibri" w:cs="Times New Roman"/>
          <w:b/>
          <w:bCs/>
          <w:sz w:val="22"/>
          <w:szCs w:val="22"/>
        </w:rPr>
      </w:pPr>
      <w:r w:rsidRPr="00C71755">
        <w:rPr>
          <w:rFonts w:ascii="Calibri" w:hAnsi="Calibri" w:cs="Times New Roman"/>
          <w:b/>
          <w:bCs/>
          <w:sz w:val="22"/>
          <w:szCs w:val="22"/>
        </w:rPr>
        <w:t>What this means for you</w:t>
      </w:r>
      <w:r w:rsidR="00CC627E" w:rsidRPr="00C71755">
        <w:rPr>
          <w:rFonts w:ascii="Calibri" w:hAnsi="Calibri" w:cs="Times New Roman"/>
          <w:b/>
          <w:bCs/>
          <w:sz w:val="22"/>
          <w:szCs w:val="22"/>
        </w:rPr>
        <w:t>:</w:t>
      </w:r>
    </w:p>
    <w:p w14:paraId="6E29D6EF" w14:textId="77777777" w:rsidR="00CE6970" w:rsidRPr="00CC627E" w:rsidRDefault="00CE6970" w:rsidP="00B339A8">
      <w:pPr>
        <w:pStyle w:val="Default"/>
        <w:rPr>
          <w:rFonts w:ascii="Calibri" w:hAnsi="Calibri" w:cs="Times New Roman"/>
          <w:b/>
          <w:bCs/>
        </w:rPr>
      </w:pPr>
    </w:p>
    <w:p w14:paraId="3A6A99E6" w14:textId="77777777" w:rsidR="00CC627E" w:rsidRPr="000C5355" w:rsidRDefault="00CC627E" w:rsidP="00E02CAE">
      <w:pPr>
        <w:pStyle w:val="Default"/>
        <w:rPr>
          <w:rFonts w:ascii="Calibri" w:hAnsi="Calibri" w:cs="Times New Roman"/>
          <w:b/>
          <w:i/>
          <w:color w:val="70AD47" w:themeColor="accent6"/>
          <w:sz w:val="22"/>
          <w:szCs w:val="22"/>
          <w:u w:val="single"/>
        </w:rPr>
      </w:pPr>
      <w:r w:rsidRPr="000C5355">
        <w:rPr>
          <w:rFonts w:ascii="Calibri" w:hAnsi="Calibri" w:cs="Times New Roman"/>
          <w:b/>
          <w:i/>
          <w:color w:val="70AD47" w:themeColor="accent6"/>
          <w:sz w:val="22"/>
          <w:szCs w:val="22"/>
          <w:u w:val="single"/>
        </w:rPr>
        <w:t>Composting</w:t>
      </w:r>
    </w:p>
    <w:p w14:paraId="269EDC6E" w14:textId="19EE5E96" w:rsidR="00CC627E" w:rsidRDefault="00CC627E" w:rsidP="00E02CAE">
      <w:pPr>
        <w:spacing w:after="0" w:line="240" w:lineRule="auto"/>
      </w:pPr>
      <w:r>
        <w:t>Separate your</w:t>
      </w:r>
      <w:r w:rsidRPr="00896AED">
        <w:rPr>
          <w:b/>
        </w:rPr>
        <w:t xml:space="preserve"> </w:t>
      </w:r>
      <w:r w:rsidRPr="00CE6970">
        <w:rPr>
          <w:b/>
          <w:color w:val="70AD47" w:themeColor="accent6"/>
        </w:rPr>
        <w:t xml:space="preserve">food scraps </w:t>
      </w:r>
      <w:r w:rsidR="00496C9B" w:rsidRPr="00CE6970">
        <w:rPr>
          <w:b/>
          <w:color w:val="70AD47" w:themeColor="accent6"/>
        </w:rPr>
        <w:t>and</w:t>
      </w:r>
      <w:r w:rsidRPr="00CE6970">
        <w:rPr>
          <w:b/>
          <w:color w:val="70AD47" w:themeColor="accent6"/>
        </w:rPr>
        <w:t xml:space="preserve"> soiled paper</w:t>
      </w:r>
      <w:r w:rsidRPr="00CE6970">
        <w:rPr>
          <w:color w:val="70AD47" w:themeColor="accent6"/>
        </w:rPr>
        <w:t xml:space="preserve"> </w:t>
      </w:r>
      <w:r>
        <w:t>and place them in the green</w:t>
      </w:r>
      <w:r w:rsidRPr="00AF3A7A">
        <w:t xml:space="preserve"> </w:t>
      </w:r>
      <w:r>
        <w:t>composting</w:t>
      </w:r>
      <w:r w:rsidRPr="00AF3A7A">
        <w:t xml:space="preserve"> container</w:t>
      </w:r>
      <w:r>
        <w:t xml:space="preserve">s located </w:t>
      </w:r>
      <w:sdt>
        <w:sdtPr>
          <w:alias w:val="location of green containers"/>
          <w:tag w:val="location of green containers"/>
          <w:id w:val="919537482"/>
          <w:placeholder>
            <w:docPart w:val="08E392E4A923442E9178DD829A7E1D3B"/>
          </w:placeholder>
          <w:showingPlcHdr/>
          <w15:color w:val="FF0000"/>
        </w:sdtPr>
        <w:sdtEndPr/>
        <w:sdtContent>
          <w:r w:rsidRPr="00FF52F0">
            <w:rPr>
              <w:rStyle w:val="PlaceholderText"/>
            </w:rPr>
            <w:t>Click here to enter text</w:t>
          </w:r>
        </w:sdtContent>
      </w:sdt>
      <w:r w:rsidR="00CE6970" w:rsidRPr="00CE6970">
        <w:t>.</w:t>
      </w:r>
      <w:r w:rsidR="009372DB">
        <w:t xml:space="preserve"> </w:t>
      </w:r>
    </w:p>
    <w:p w14:paraId="377B3390" w14:textId="77777777" w:rsidR="00FE1EBF" w:rsidRDefault="001808DB" w:rsidP="00CC627E">
      <w:pPr>
        <w:pStyle w:val="Default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  <w:noProof/>
        </w:rPr>
        <w:drawing>
          <wp:inline distT="0" distB="0" distL="0" distR="0" wp14:anchorId="57363A5A" wp14:editId="34C323E3">
            <wp:extent cx="6309360" cy="1971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38"/>
                    <a:stretch/>
                  </pic:blipFill>
                  <pic:spPr bwMode="auto">
                    <a:xfrm>
                      <a:off x="0" y="0"/>
                      <a:ext cx="6309360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5FFB8" w14:textId="77777777" w:rsidR="00CC627E" w:rsidRDefault="00CC627E" w:rsidP="00CC627E">
      <w:pPr>
        <w:spacing w:after="0" w:line="240" w:lineRule="auto"/>
        <w:rPr>
          <w:i/>
        </w:rPr>
      </w:pPr>
    </w:p>
    <w:p w14:paraId="25DFF89B" w14:textId="77777777" w:rsidR="00CC627E" w:rsidRPr="00C3099C" w:rsidRDefault="00CC627E" w:rsidP="00CC627E">
      <w:pPr>
        <w:spacing w:after="0" w:line="240" w:lineRule="auto"/>
        <w:rPr>
          <w:b/>
          <w:bCs/>
          <w:i/>
          <w:color w:val="5B9BD5" w:themeColor="accent1"/>
          <w:u w:val="single"/>
        </w:rPr>
      </w:pPr>
      <w:r w:rsidRPr="00C3099C">
        <w:rPr>
          <w:b/>
          <w:bCs/>
          <w:i/>
          <w:color w:val="5B9BD5" w:themeColor="accent1"/>
          <w:u w:val="single"/>
        </w:rPr>
        <w:t>Recycling</w:t>
      </w:r>
    </w:p>
    <w:p w14:paraId="1CA26739" w14:textId="14143D37" w:rsidR="00CE6970" w:rsidRPr="00A60E58" w:rsidRDefault="00CE6970" w:rsidP="00A60E58">
      <w:r w:rsidRPr="00AF3A7A">
        <w:t>Separate your recyclables, including</w:t>
      </w:r>
      <w:r w:rsidR="009372DB">
        <w:t xml:space="preserve"> </w:t>
      </w:r>
      <w:r w:rsidR="009372DB" w:rsidRPr="00C3099C">
        <w:rPr>
          <w:b/>
          <w:bCs/>
          <w:color w:val="5B9BD5" w:themeColor="accent1"/>
        </w:rPr>
        <w:t>hard</w:t>
      </w:r>
      <w:r w:rsidRPr="00C3099C">
        <w:rPr>
          <w:color w:val="5B9BD5" w:themeColor="accent1"/>
        </w:rPr>
        <w:t xml:space="preserve"> </w:t>
      </w:r>
      <w:r w:rsidRPr="00C3099C">
        <w:rPr>
          <w:b/>
          <w:color w:val="5B9BD5" w:themeColor="accent1"/>
        </w:rPr>
        <w:t>plastics, bagged film plastics, paper, cardboard, glass, metals, and electronics</w:t>
      </w:r>
      <w:r w:rsidRPr="00C3099C">
        <w:rPr>
          <w:color w:val="5B9BD5" w:themeColor="accent1"/>
        </w:rPr>
        <w:t xml:space="preserve">, </w:t>
      </w:r>
      <w:r w:rsidRPr="00AF3A7A">
        <w:t>and</w:t>
      </w:r>
      <w:r w:rsidRPr="00AF3A7A">
        <w:rPr>
          <w:b/>
        </w:rPr>
        <w:t xml:space="preserve"> </w:t>
      </w:r>
      <w:r w:rsidRPr="00AF3A7A">
        <w:t>place them in your blue recycl</w:t>
      </w:r>
      <w:r>
        <w:t>ing</w:t>
      </w:r>
      <w:r w:rsidRPr="00AF3A7A">
        <w:t xml:space="preserve"> container</w:t>
      </w:r>
      <w:r>
        <w:t>s located</w:t>
      </w:r>
      <w:r w:rsidRPr="00B339A8">
        <w:t xml:space="preserve"> </w:t>
      </w:r>
      <w:sdt>
        <w:sdtPr>
          <w:alias w:val="location of blue containers"/>
          <w:tag w:val="location of blue containers"/>
          <w:id w:val="385771119"/>
          <w:placeholder>
            <w:docPart w:val="D0241903352442E5A584C38922CBB2D8"/>
          </w:placeholder>
          <w:showingPlcHdr/>
          <w15:color w:val="FF0000"/>
        </w:sdtPr>
        <w:sdtEndPr/>
        <w:sdtContent>
          <w:r w:rsidRPr="00FF52F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>.</w:t>
          </w:r>
        </w:sdtContent>
      </w:sdt>
      <w:r>
        <w:t xml:space="preserve">  The cans under your desk should be for recyclables only or removed all together</w:t>
      </w:r>
      <w:r w:rsidRPr="00AF3A7A">
        <w:rPr>
          <w:bCs/>
        </w:rPr>
        <w:t xml:space="preserve">. </w:t>
      </w:r>
      <w:r>
        <w:rPr>
          <w:bCs/>
        </w:rPr>
        <w:t>Bottles and containers need to be empty of food and liquid. Paper needs to be clean and dry.</w:t>
      </w:r>
      <w:r w:rsidR="00FE1EBF">
        <w:rPr>
          <w:noProof/>
        </w:rPr>
        <w:drawing>
          <wp:inline distT="0" distB="0" distL="0" distR="0" wp14:anchorId="2668CF99" wp14:editId="540BECBA">
            <wp:extent cx="6309360" cy="1981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312" b="21066"/>
                    <a:stretch/>
                  </pic:blipFill>
                  <pic:spPr bwMode="auto">
                    <a:xfrm>
                      <a:off x="0" y="0"/>
                      <a:ext cx="630936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1EBF">
        <w:t xml:space="preserve">    </w:t>
      </w:r>
    </w:p>
    <w:p w14:paraId="62EF2C28" w14:textId="095C5419" w:rsidR="00A60E58" w:rsidRDefault="00A60E58" w:rsidP="00D62741">
      <w:pPr>
        <w:spacing w:after="0" w:line="240" w:lineRule="auto"/>
        <w:rPr>
          <w:b/>
          <w:bCs/>
          <w:i/>
          <w:u w:val="single"/>
        </w:rPr>
      </w:pPr>
    </w:p>
    <w:p w14:paraId="3612EF11" w14:textId="0F6A2A8F" w:rsidR="00C71755" w:rsidRDefault="00C71755" w:rsidP="00D62741">
      <w:pPr>
        <w:spacing w:after="0" w:line="240" w:lineRule="auto"/>
        <w:rPr>
          <w:b/>
          <w:bCs/>
          <w:i/>
          <w:u w:val="single"/>
        </w:rPr>
      </w:pPr>
    </w:p>
    <w:p w14:paraId="76EF5915" w14:textId="5739701E" w:rsidR="00C71755" w:rsidRDefault="00C71755" w:rsidP="00D62741">
      <w:pPr>
        <w:spacing w:after="0" w:line="240" w:lineRule="auto"/>
        <w:rPr>
          <w:b/>
          <w:bCs/>
          <w:i/>
          <w:u w:val="single"/>
        </w:rPr>
      </w:pPr>
    </w:p>
    <w:p w14:paraId="518F018B" w14:textId="77777777" w:rsidR="00C71755" w:rsidRDefault="00C71755" w:rsidP="00D62741">
      <w:pPr>
        <w:spacing w:after="0" w:line="240" w:lineRule="auto"/>
        <w:rPr>
          <w:b/>
          <w:bCs/>
          <w:i/>
          <w:u w:val="single"/>
        </w:rPr>
      </w:pPr>
    </w:p>
    <w:p w14:paraId="55B00AFF" w14:textId="77777777" w:rsidR="00A60E58" w:rsidRDefault="00A60E58" w:rsidP="00D62741">
      <w:pPr>
        <w:spacing w:after="0" w:line="240" w:lineRule="auto"/>
        <w:rPr>
          <w:b/>
          <w:bCs/>
          <w:i/>
          <w:u w:val="single"/>
        </w:rPr>
      </w:pPr>
    </w:p>
    <w:p w14:paraId="702EA9F3" w14:textId="0C7DEB14" w:rsidR="00CC627E" w:rsidRPr="00CE6970" w:rsidRDefault="00D23CDD" w:rsidP="00D62741">
      <w:pPr>
        <w:spacing w:after="0" w:line="240" w:lineRule="auto"/>
        <w:rPr>
          <w:b/>
          <w:bCs/>
          <w:i/>
          <w:u w:val="single"/>
        </w:rPr>
      </w:pPr>
      <w:r w:rsidRPr="00CE6970">
        <w:rPr>
          <w:b/>
          <w:bCs/>
          <w:i/>
          <w:u w:val="single"/>
        </w:rPr>
        <w:lastRenderedPageBreak/>
        <w:t>Garbage/</w:t>
      </w:r>
      <w:r w:rsidR="00CC627E" w:rsidRPr="00CE6970">
        <w:rPr>
          <w:b/>
          <w:bCs/>
          <w:i/>
          <w:u w:val="single"/>
        </w:rPr>
        <w:t>Landfill</w:t>
      </w:r>
    </w:p>
    <w:p w14:paraId="493AC391" w14:textId="0B355DB4" w:rsidR="00CC627E" w:rsidRPr="00CC627E" w:rsidRDefault="00CC627E" w:rsidP="00D62741">
      <w:pPr>
        <w:spacing w:after="0" w:line="240" w:lineRule="auto"/>
      </w:pPr>
      <w:r>
        <w:t xml:space="preserve">Very little material is </w:t>
      </w:r>
      <w:proofErr w:type="gramStart"/>
      <w:r>
        <w:t>actually landfill</w:t>
      </w:r>
      <w:proofErr w:type="gramEnd"/>
      <w:r>
        <w:t xml:space="preserve">.  Separate your </w:t>
      </w:r>
      <w:r w:rsidR="00CE6970" w:rsidRPr="00E02CAE">
        <w:rPr>
          <w:b/>
        </w:rPr>
        <w:t>Styrofoam™</w:t>
      </w:r>
      <w:r w:rsidR="00CE6970">
        <w:t xml:space="preserve">, </w:t>
      </w:r>
      <w:r w:rsidR="00CE6970" w:rsidRPr="00E02CAE">
        <w:rPr>
          <w:b/>
        </w:rPr>
        <w:t>snack packaging</w:t>
      </w:r>
      <w:r w:rsidR="00CE6970">
        <w:t xml:space="preserve">, and </w:t>
      </w:r>
      <w:r w:rsidR="00CE6970" w:rsidRPr="00E02CAE">
        <w:rPr>
          <w:b/>
        </w:rPr>
        <w:t>aseptic containers</w:t>
      </w:r>
      <w:r w:rsidR="00CE6970">
        <w:t xml:space="preserve"> </w:t>
      </w:r>
      <w:r>
        <w:t xml:space="preserve">and place them in your black landfill container located  </w:t>
      </w:r>
      <w:sdt>
        <w:sdtPr>
          <w:alias w:val="location of black containers"/>
          <w:tag w:val="location of black containers"/>
          <w:id w:val="37787966"/>
          <w:placeholder>
            <w:docPart w:val="1425F24FE8B248D995C6DBF5ECB5AE21"/>
          </w:placeholder>
          <w:showingPlcHdr/>
          <w15:color w:val="FF0000"/>
        </w:sdtPr>
        <w:sdtEndPr/>
        <w:sdtContent>
          <w:r w:rsidRPr="00FF52F0">
            <w:rPr>
              <w:rStyle w:val="PlaceholderText"/>
            </w:rPr>
            <w:t>Click here to enter text.</w:t>
          </w:r>
        </w:sdtContent>
      </w:sdt>
    </w:p>
    <w:p w14:paraId="6E6D67EA" w14:textId="36C7DBAF" w:rsidR="001808DB" w:rsidRDefault="001808DB" w:rsidP="00D62741">
      <w:pPr>
        <w:spacing w:after="0" w:line="240" w:lineRule="auto"/>
      </w:pPr>
      <w:r>
        <w:rPr>
          <w:noProof/>
        </w:rPr>
        <w:drawing>
          <wp:inline distT="0" distB="0" distL="0" distR="0" wp14:anchorId="3BF58A42" wp14:editId="3D6DC268">
            <wp:extent cx="6309360" cy="1981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1" t="-2854" r="151" b="22608"/>
                    <a:stretch/>
                  </pic:blipFill>
                  <pic:spPr bwMode="auto">
                    <a:xfrm>
                      <a:off x="0" y="0"/>
                      <a:ext cx="630936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87ED4" w14:textId="77777777" w:rsidR="00DA02AF" w:rsidRDefault="00DA02AF" w:rsidP="00D62741">
      <w:pPr>
        <w:spacing w:after="0" w:line="240" w:lineRule="auto"/>
      </w:pPr>
    </w:p>
    <w:p w14:paraId="706690E9" w14:textId="77777777" w:rsidR="00CC627E" w:rsidRPr="00CC627E" w:rsidRDefault="00CC627E" w:rsidP="00D62741">
      <w:pPr>
        <w:spacing w:after="0" w:line="240" w:lineRule="auto"/>
        <w:rPr>
          <w:b/>
        </w:rPr>
      </w:pPr>
      <w:r>
        <w:rPr>
          <w:b/>
        </w:rPr>
        <w:t>Resources:</w:t>
      </w:r>
    </w:p>
    <w:p w14:paraId="29D22B43" w14:textId="6AEB70C4" w:rsidR="00D62741" w:rsidRPr="00CC627E" w:rsidRDefault="00D62741" w:rsidP="00D62741">
      <w:pPr>
        <w:pStyle w:val="ListParagraph"/>
        <w:numPr>
          <w:ilvl w:val="0"/>
          <w:numId w:val="3"/>
        </w:numPr>
        <w:rPr>
          <w:lang w:val="en"/>
        </w:rPr>
      </w:pPr>
      <w:r w:rsidRPr="0028227D">
        <w:t xml:space="preserve">For </w:t>
      </w:r>
      <w:r>
        <w:t xml:space="preserve">a full list of recyclable and compostable items, </w:t>
      </w:r>
      <w:r w:rsidR="00DA02AF">
        <w:t xml:space="preserve">click </w:t>
      </w:r>
      <w:hyperlink r:id="rId10" w:history="1">
        <w:r w:rsidR="00DA02AF" w:rsidRPr="00DA02AF">
          <w:rPr>
            <w:rStyle w:val="Hyperlink"/>
          </w:rPr>
          <w:t>Here</w:t>
        </w:r>
      </w:hyperlink>
      <w:r w:rsidR="00DA02AF">
        <w:t>.</w:t>
      </w:r>
    </w:p>
    <w:p w14:paraId="7ED2837A" w14:textId="77777777" w:rsidR="00341971" w:rsidRDefault="00341971" w:rsidP="00CC627E">
      <w:pPr>
        <w:pStyle w:val="ListParagraph"/>
        <w:numPr>
          <w:ilvl w:val="0"/>
          <w:numId w:val="3"/>
        </w:numPr>
      </w:pPr>
      <w:r>
        <w:t xml:space="preserve">To test your understanding, play this quick </w:t>
      </w:r>
      <w:hyperlink r:id="rId11" w:history="1">
        <w:r w:rsidRPr="00341971">
          <w:rPr>
            <w:rStyle w:val="Hyperlink"/>
          </w:rPr>
          <w:t>sorting game</w:t>
        </w:r>
      </w:hyperlink>
      <w:r>
        <w:t>.</w:t>
      </w:r>
    </w:p>
    <w:p w14:paraId="6D0ACCDD" w14:textId="77777777" w:rsidR="00CC627E" w:rsidRDefault="00CC627E" w:rsidP="00CC627E">
      <w:pPr>
        <w:pStyle w:val="ListParagraph"/>
        <w:numPr>
          <w:ilvl w:val="0"/>
          <w:numId w:val="3"/>
        </w:numPr>
      </w:pPr>
      <w:r>
        <w:t>Follow @GreenWastePA on</w:t>
      </w:r>
      <w:r w:rsidR="00496C9B">
        <w:t xml:space="preserve"> </w:t>
      </w:r>
      <w:hyperlink r:id="rId12" w:history="1">
        <w:r w:rsidR="00496C9B" w:rsidRPr="00CC627E">
          <w:rPr>
            <w:rStyle w:val="Hyperlink"/>
          </w:rPr>
          <w:t>Instagram</w:t>
        </w:r>
      </w:hyperlink>
      <w:r>
        <w:t xml:space="preserve">, </w:t>
      </w:r>
      <w:hyperlink r:id="rId13" w:history="1">
        <w:r w:rsidRPr="00CC627E">
          <w:rPr>
            <w:rStyle w:val="Hyperlink"/>
          </w:rPr>
          <w:t>Facebook</w:t>
        </w:r>
      </w:hyperlink>
      <w:r>
        <w:t xml:space="preserve">, or </w:t>
      </w:r>
      <w:hyperlink r:id="rId14" w:history="1">
        <w:r w:rsidR="00496C9B" w:rsidRPr="00CC627E">
          <w:rPr>
            <w:rStyle w:val="Hyperlink"/>
          </w:rPr>
          <w:t>Twitter</w:t>
        </w:r>
      </w:hyperlink>
      <w:r>
        <w:t xml:space="preserve"> for sorting guidance, zero waste tips, and a peek inside our processing facilities.</w:t>
      </w:r>
    </w:p>
    <w:p w14:paraId="526229B4" w14:textId="77777777" w:rsidR="00341971" w:rsidRPr="0028227D" w:rsidRDefault="00341971" w:rsidP="00D62741">
      <w:pPr>
        <w:spacing w:after="0" w:line="240" w:lineRule="auto"/>
      </w:pPr>
    </w:p>
    <w:p w14:paraId="1AE6BC21" w14:textId="77777777" w:rsidR="00D62741" w:rsidRPr="0028227D" w:rsidRDefault="006574A5" w:rsidP="00D62741">
      <w:pPr>
        <w:spacing w:after="0" w:line="240" w:lineRule="auto"/>
        <w:rPr>
          <w:b/>
        </w:rPr>
      </w:pPr>
      <w:hyperlink w:history="1"/>
      <w:r w:rsidR="00D62741" w:rsidRPr="0028227D">
        <w:rPr>
          <w:b/>
        </w:rPr>
        <w:t>Questions?</w:t>
      </w:r>
    </w:p>
    <w:p w14:paraId="20CBFA62" w14:textId="76527824" w:rsidR="00D62741" w:rsidRDefault="00D62741" w:rsidP="00D62741">
      <w:pPr>
        <w:spacing w:after="0" w:line="240" w:lineRule="auto"/>
      </w:pPr>
      <w:r w:rsidRPr="0028227D">
        <w:t>If you have any questions, please contact</w:t>
      </w:r>
      <w:r w:rsidR="00DA02AF" w:rsidRPr="00DA02AF">
        <w:t xml:space="preserve"> </w:t>
      </w:r>
      <w:sdt>
        <w:sdtPr>
          <w:alias w:val="name of contact in company"/>
          <w:tag w:val="name of contact in company"/>
          <w:id w:val="-1730142052"/>
          <w:placeholder>
            <w:docPart w:val="5C6FE6D5F5E4412EBB4464867354034D"/>
          </w:placeholder>
          <w:showingPlcHdr/>
          <w15:color w:val="FF0000"/>
        </w:sdtPr>
        <w:sdtEndPr/>
        <w:sdtContent>
          <w:r w:rsidR="00551D54" w:rsidRPr="00FF52F0">
            <w:rPr>
              <w:rStyle w:val="PlaceholderText"/>
            </w:rPr>
            <w:t>Click here to enter text</w:t>
          </w:r>
        </w:sdtContent>
      </w:sdt>
      <w:r w:rsidR="00CE6970">
        <w:t xml:space="preserve"> </w:t>
      </w:r>
      <w:r w:rsidRPr="0028227D">
        <w:t>at</w:t>
      </w:r>
      <w:r w:rsidR="00DA02AF">
        <w:t xml:space="preserve"> </w:t>
      </w:r>
      <w:sdt>
        <w:sdtPr>
          <w:alias w:val="contact phone or email"/>
          <w:tag w:val="contact phone or email"/>
          <w:id w:val="817925872"/>
          <w:placeholder>
            <w:docPart w:val="F6DC32BEF64E405595AB6E7DBE501492"/>
          </w:placeholder>
          <w:showingPlcHdr/>
          <w15:color w:val="FF0000"/>
        </w:sdtPr>
        <w:sdtEndPr/>
        <w:sdtContent>
          <w:r w:rsidR="00551D54" w:rsidRPr="00FF52F0">
            <w:rPr>
              <w:rStyle w:val="PlaceholderText"/>
            </w:rPr>
            <w:t>Click here to enter text.</w:t>
          </w:r>
        </w:sdtContent>
      </w:sdt>
    </w:p>
    <w:p w14:paraId="4C514483" w14:textId="77777777" w:rsidR="00D62741" w:rsidRDefault="00D62741" w:rsidP="00D62741">
      <w:pPr>
        <w:spacing w:after="0" w:line="240" w:lineRule="auto"/>
      </w:pPr>
    </w:p>
    <w:p w14:paraId="705C330D" w14:textId="54D7F39D" w:rsidR="00930241" w:rsidRDefault="00D62741" w:rsidP="00D62741">
      <w:r>
        <w:t>Thanks</w:t>
      </w:r>
      <w:r w:rsidRPr="0028227D">
        <w:t xml:space="preserve"> again for your interest and cooperation.  </w:t>
      </w:r>
    </w:p>
    <w:p w14:paraId="7CE8FE2F" w14:textId="7BA9B5A8" w:rsidR="00930241" w:rsidRDefault="00D62741" w:rsidP="00CE6970">
      <w:r w:rsidRPr="0028227D">
        <w:t>Sincerely,</w:t>
      </w:r>
      <w:bookmarkStart w:id="0" w:name="Text7"/>
    </w:p>
    <w:p w14:paraId="116C5EFE" w14:textId="77777777" w:rsidR="00D62741" w:rsidRDefault="006574A5" w:rsidP="00D62741">
      <w:pPr>
        <w:tabs>
          <w:tab w:val="right" w:pos="9360"/>
        </w:tabs>
      </w:pPr>
      <w:sdt>
        <w:sdtPr>
          <w:alias w:val="Manager/Owner/Sender"/>
          <w:tag w:val="Manager/Owner/Sender"/>
          <w:id w:val="31472112"/>
          <w:placeholder>
            <w:docPart w:val="C085FEE8649B4779A257EC88B4076CA6"/>
          </w:placeholder>
          <w:showingPlcHdr/>
          <w15:color w:val="FF0000"/>
        </w:sdtPr>
        <w:sdtEndPr/>
        <w:sdtContent>
          <w:r w:rsidR="00551D54" w:rsidRPr="00FF52F0">
            <w:rPr>
              <w:rStyle w:val="PlaceholderText"/>
            </w:rPr>
            <w:t>Click here to enter text.</w:t>
          </w:r>
        </w:sdtContent>
      </w:sdt>
      <w:bookmarkEnd w:id="0"/>
    </w:p>
    <w:p w14:paraId="0584EAF4" w14:textId="77777777" w:rsidR="00D62741" w:rsidRDefault="00D62741"/>
    <w:sectPr w:rsidR="00D62741" w:rsidSect="00D62741">
      <w:pgSz w:w="12240" w:h="15840"/>
      <w:pgMar w:top="1008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C6ACB"/>
    <w:multiLevelType w:val="hybridMultilevel"/>
    <w:tmpl w:val="627CA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491249"/>
    <w:multiLevelType w:val="hybridMultilevel"/>
    <w:tmpl w:val="52727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2715A1"/>
    <w:multiLevelType w:val="hybridMultilevel"/>
    <w:tmpl w:val="2000F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8015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5057537">
    <w:abstractNumId w:val="0"/>
  </w:num>
  <w:num w:numId="3" w16cid:durableId="14044476">
    <w:abstractNumId w:val="2"/>
  </w:num>
  <w:num w:numId="4" w16cid:durableId="1937518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41"/>
    <w:rsid w:val="000431FC"/>
    <w:rsid w:val="000C5355"/>
    <w:rsid w:val="00136A9D"/>
    <w:rsid w:val="00160155"/>
    <w:rsid w:val="001808DB"/>
    <w:rsid w:val="001E0F2B"/>
    <w:rsid w:val="00213BFA"/>
    <w:rsid w:val="00341971"/>
    <w:rsid w:val="003D3970"/>
    <w:rsid w:val="004367B6"/>
    <w:rsid w:val="00496C9B"/>
    <w:rsid w:val="004A120C"/>
    <w:rsid w:val="004F5772"/>
    <w:rsid w:val="00551D54"/>
    <w:rsid w:val="00595015"/>
    <w:rsid w:val="005E021B"/>
    <w:rsid w:val="006574A5"/>
    <w:rsid w:val="00682D15"/>
    <w:rsid w:val="00791244"/>
    <w:rsid w:val="00930241"/>
    <w:rsid w:val="009372DB"/>
    <w:rsid w:val="00993118"/>
    <w:rsid w:val="00A60E58"/>
    <w:rsid w:val="00B339A8"/>
    <w:rsid w:val="00BF59E7"/>
    <w:rsid w:val="00C3099C"/>
    <w:rsid w:val="00C71755"/>
    <w:rsid w:val="00CC627E"/>
    <w:rsid w:val="00CE6970"/>
    <w:rsid w:val="00D23CDD"/>
    <w:rsid w:val="00D62741"/>
    <w:rsid w:val="00D9413C"/>
    <w:rsid w:val="00DA02AF"/>
    <w:rsid w:val="00E02CAE"/>
    <w:rsid w:val="00E95EBA"/>
    <w:rsid w:val="00F96B28"/>
    <w:rsid w:val="00FC3A01"/>
    <w:rsid w:val="00FE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A22F1"/>
  <w15:chartTrackingRefBased/>
  <w15:docId w15:val="{24137338-9E6A-4A08-A8B4-7C81CBBC4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74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62741"/>
    <w:rPr>
      <w:color w:val="0000FF"/>
      <w:u w:val="single"/>
    </w:rPr>
  </w:style>
  <w:style w:type="paragraph" w:customStyle="1" w:styleId="Default">
    <w:name w:val="Default"/>
    <w:rsid w:val="00D62741"/>
    <w:pPr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Arial Black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6274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13B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B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BF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B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BF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BFA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82D15"/>
    <w:pPr>
      <w:spacing w:after="0" w:line="240" w:lineRule="auto"/>
      <w:ind w:left="720"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496C9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3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www.facebook.com/greenwastep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://www.instagram.com/greenwastep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hyperlink" Target="https://www.cityofpaloalto.org/Departments/Public-Works/Zero-Waste/Zero-Waste-Requirements-Guidelines/Recycling-and-Composting-Ordinance" TargetMode="External"/><Relationship Id="rId11" Type="http://schemas.openxmlformats.org/officeDocument/2006/relationships/hyperlink" Target="http://www.gigantic-idea.com/zerowaste/games/waste_sor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reenwasteofpaloalto.com/sites/greenwasteofpaloalto.com/files/Detailed%20Material%20Guid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yperlink" Target="http://www.twitter.com/greenwastep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6FE6D5F5E4412EBB44648673540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14D47-6F4A-4A7A-B3B3-FB082D7BCD4B}"/>
      </w:docPartPr>
      <w:docPartBody>
        <w:p w:rsidR="007D7716" w:rsidRDefault="00C02449" w:rsidP="00C02449">
          <w:pPr>
            <w:pStyle w:val="5C6FE6D5F5E4412EBB4464867354034D6"/>
          </w:pPr>
          <w:r w:rsidRPr="00FF52F0">
            <w:rPr>
              <w:rStyle w:val="PlaceholderText"/>
            </w:rPr>
            <w:t>Click here to enter text</w:t>
          </w:r>
        </w:p>
      </w:docPartBody>
    </w:docPart>
    <w:docPart>
      <w:docPartPr>
        <w:name w:val="F6DC32BEF64E405595AB6E7DBE501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73FAB-6104-4CC7-A72B-B53D34A5C492}"/>
      </w:docPartPr>
      <w:docPartBody>
        <w:p w:rsidR="007D7716" w:rsidRDefault="00C02449" w:rsidP="00C02449">
          <w:pPr>
            <w:pStyle w:val="F6DC32BEF64E405595AB6E7DBE5014925"/>
          </w:pPr>
          <w:r w:rsidRPr="00FF52F0">
            <w:rPr>
              <w:rStyle w:val="PlaceholderText"/>
            </w:rPr>
            <w:t>Click here to enter text.</w:t>
          </w:r>
        </w:p>
      </w:docPartBody>
    </w:docPart>
    <w:docPart>
      <w:docPartPr>
        <w:name w:val="C085FEE8649B4779A257EC88B4076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0CD25-1B85-4396-92FC-1786697DDDAE}"/>
      </w:docPartPr>
      <w:docPartBody>
        <w:p w:rsidR="007D7716" w:rsidRDefault="00C02449" w:rsidP="00C02449">
          <w:pPr>
            <w:pStyle w:val="C085FEE8649B4779A257EC88B4076CA65"/>
          </w:pPr>
          <w:r w:rsidRPr="00FF52F0">
            <w:rPr>
              <w:rStyle w:val="PlaceholderText"/>
            </w:rPr>
            <w:t>Click here to enter text.</w:t>
          </w:r>
        </w:p>
      </w:docPartBody>
    </w:docPart>
    <w:docPart>
      <w:docPartPr>
        <w:name w:val="DE2E75C40D0A4263BE3D21C7FC22B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FF830-84EC-46CC-A1FF-37893E392207}"/>
      </w:docPartPr>
      <w:docPartBody>
        <w:p w:rsidR="00DF4FB4" w:rsidRDefault="00C02449" w:rsidP="00C02449">
          <w:pPr>
            <w:pStyle w:val="DE2E75C40D0A4263BE3D21C7FC22B69A5"/>
          </w:pPr>
          <w:r w:rsidRPr="00FF52F0">
            <w:rPr>
              <w:rStyle w:val="PlaceholderText"/>
            </w:rPr>
            <w:t>Click here to enter text</w:t>
          </w:r>
        </w:p>
      </w:docPartBody>
    </w:docPart>
    <w:docPart>
      <w:docPartPr>
        <w:name w:val="08E392E4A923442E9178DD829A7E1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379DC-6271-45B2-8353-1E14930C0CC6}"/>
      </w:docPartPr>
      <w:docPartBody>
        <w:p w:rsidR="00263658" w:rsidRDefault="00C02449" w:rsidP="00C02449">
          <w:pPr>
            <w:pStyle w:val="08E392E4A923442E9178DD829A7E1D3B5"/>
          </w:pPr>
          <w:r w:rsidRPr="00FF52F0">
            <w:rPr>
              <w:rStyle w:val="PlaceholderText"/>
            </w:rPr>
            <w:t>Click here to enter text</w:t>
          </w:r>
        </w:p>
      </w:docPartBody>
    </w:docPart>
    <w:docPart>
      <w:docPartPr>
        <w:name w:val="1425F24FE8B248D995C6DBF5ECB5A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FD72F-79B0-4BBF-AD45-22AF5151A9CF}"/>
      </w:docPartPr>
      <w:docPartBody>
        <w:p w:rsidR="00263658" w:rsidRDefault="00C02449" w:rsidP="00C02449">
          <w:pPr>
            <w:pStyle w:val="1425F24FE8B248D995C6DBF5ECB5AE215"/>
          </w:pPr>
          <w:r w:rsidRPr="00FF52F0">
            <w:rPr>
              <w:rStyle w:val="PlaceholderText"/>
            </w:rPr>
            <w:t>Click here to enter text.</w:t>
          </w:r>
        </w:p>
      </w:docPartBody>
    </w:docPart>
    <w:docPart>
      <w:docPartPr>
        <w:name w:val="D0241903352442E5A584C38922CBB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1AEFB-6AE2-4F88-BE94-5D5CC5E7B043}"/>
      </w:docPartPr>
      <w:docPartBody>
        <w:p w:rsidR="004E3091" w:rsidRDefault="00C02449" w:rsidP="00C02449">
          <w:pPr>
            <w:pStyle w:val="D0241903352442E5A584C38922CBB2D83"/>
          </w:pPr>
          <w:r w:rsidRPr="00FF52F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FC7"/>
    <w:rsid w:val="00117FC7"/>
    <w:rsid w:val="00263658"/>
    <w:rsid w:val="00313B5F"/>
    <w:rsid w:val="004D7250"/>
    <w:rsid w:val="004E3091"/>
    <w:rsid w:val="005B24EA"/>
    <w:rsid w:val="007D7716"/>
    <w:rsid w:val="008C7CC5"/>
    <w:rsid w:val="00C02449"/>
    <w:rsid w:val="00DF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2449"/>
    <w:rPr>
      <w:color w:val="808080"/>
    </w:rPr>
  </w:style>
  <w:style w:type="paragraph" w:customStyle="1" w:styleId="DE2E75C40D0A4263BE3D21C7FC22B69A5">
    <w:name w:val="DE2E75C40D0A4263BE3D21C7FC22B69A5"/>
    <w:rsid w:val="00C0244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E392E4A923442E9178DD829A7E1D3B5">
    <w:name w:val="08E392E4A923442E9178DD829A7E1D3B5"/>
    <w:rsid w:val="00C0244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0241903352442E5A584C38922CBB2D83">
    <w:name w:val="D0241903352442E5A584C38922CBB2D83"/>
    <w:rsid w:val="00C0244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25F24FE8B248D995C6DBF5ECB5AE215">
    <w:name w:val="1425F24FE8B248D995C6DBF5ECB5AE215"/>
    <w:rsid w:val="00C0244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6FE6D5F5E4412EBB4464867354034D6">
    <w:name w:val="5C6FE6D5F5E4412EBB4464867354034D6"/>
    <w:rsid w:val="00C0244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6DC32BEF64E405595AB6E7DBE5014925">
    <w:name w:val="F6DC32BEF64E405595AB6E7DBE5014925"/>
    <w:rsid w:val="00C0244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85FEE8649B4779A257EC88B4076CA65">
    <w:name w:val="C085FEE8649B4779A257EC88B4076CA65"/>
    <w:rsid w:val="00C02449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06468-E313-49F4-A8FA-74A1DA81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Cissna</dc:creator>
  <cp:keywords/>
  <dc:description/>
  <cp:lastModifiedBy>Kay Shanda</cp:lastModifiedBy>
  <cp:revision>2</cp:revision>
  <dcterms:created xsi:type="dcterms:W3CDTF">2023-05-10T17:52:00Z</dcterms:created>
  <dcterms:modified xsi:type="dcterms:W3CDTF">2023-05-10T17:52:00Z</dcterms:modified>
</cp:coreProperties>
</file>